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25072A" w:rsidRDefault="00ED10D6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ěžební</w:t>
            </w:r>
            <w:r w:rsidR="00C62D91">
              <w:rPr>
                <w:rFonts w:ascii="Arial" w:hAnsi="Arial" w:cs="Arial"/>
                <w:color w:val="FF0000"/>
                <w:sz w:val="24"/>
                <w:szCs w:val="24"/>
              </w:rPr>
              <w:t xml:space="preserve"> činnost v městských lesích města uherský brod v roce 2019</w:t>
            </w:r>
          </w:p>
        </w:tc>
      </w:tr>
      <w:tr w:rsidR="000C5AE1" w:rsidRPr="003D1519" w:rsidTr="008C6CE3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8C6CE3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9B16E2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SUB, příspěvková organizace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Větrná 2037, 688 01 Uherský Brod</w:t>
            </w:r>
          </w:p>
        </w:tc>
      </w:tr>
      <w:tr w:rsidR="009B16E2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B16E2" w:rsidRPr="003D1519" w:rsidRDefault="009B16E2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Korespondenční adresa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16E2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Nerudova 193, 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0C5AE1">
            <w:pPr>
              <w:rPr>
                <w:szCs w:val="20"/>
              </w:rPr>
            </w:pPr>
            <w:r w:rsidRPr="009B16E2">
              <w:rPr>
                <w:szCs w:val="20"/>
              </w:rPr>
              <w:t>05583926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9B16E2">
            <w:pPr>
              <w:rPr>
                <w:szCs w:val="20"/>
              </w:rPr>
            </w:pPr>
            <w:r>
              <w:t xml:space="preserve">Ing. </w:t>
            </w:r>
            <w:r w:rsidR="009B16E2">
              <w:t>Bohumír Gottfried - ředite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9B16E2" w:rsidP="00ED10D6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Ing. </w:t>
            </w:r>
            <w:r w:rsidR="00ED10D6">
              <w:rPr>
                <w:szCs w:val="20"/>
              </w:rPr>
              <w:t>Jaromír Dubský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ED10D6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</w:t>
            </w:r>
            <w:r w:rsidR="009B16E2">
              <w:rPr>
                <w:szCs w:val="20"/>
              </w:rPr>
              <w:t>40</w:t>
            </w:r>
            <w:r w:rsidR="00ED10D6">
              <w:rPr>
                <w:szCs w:val="20"/>
              </w:rPr>
              <w:t>7</w:t>
            </w:r>
          </w:p>
        </w:tc>
      </w:tr>
      <w:tr w:rsidR="000C5AE1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ED10D6" w:rsidP="000C5AE1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aromir.dubsky</w:t>
            </w:r>
            <w:r w:rsidR="001B20DB">
              <w:rPr>
                <w:rFonts w:ascii="Arial" w:hAnsi="Arial" w:cs="Arial"/>
                <w:sz w:val="20"/>
              </w:rPr>
              <w:t>@</w:t>
            </w:r>
            <w:r w:rsidR="009B16E2">
              <w:rPr>
                <w:rFonts w:ascii="Arial" w:hAnsi="Arial" w:cs="Arial"/>
                <w:sz w:val="20"/>
              </w:rPr>
              <w:t>ts</w:t>
            </w:r>
            <w:r w:rsidR="001B20DB">
              <w:rPr>
                <w:rFonts w:ascii="Arial" w:hAnsi="Arial" w:cs="Arial"/>
                <w:sz w:val="20"/>
              </w:rPr>
              <w:t>ub.cz</w:t>
            </w:r>
          </w:p>
        </w:tc>
      </w:tr>
      <w:tr w:rsidR="000C5AE1" w:rsidRPr="003D1519" w:rsidTr="008C6CE3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324520" w:rsidP="0032452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  <w:r w:rsidR="000C5AE1">
              <w:rPr>
                <w:bCs/>
                <w:szCs w:val="20"/>
              </w:rPr>
              <w:t xml:space="preserve">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8C6CE3" w:rsidRPr="003D1519" w:rsidTr="008C6CE3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C6CE3" w:rsidRPr="002D0F22" w:rsidRDefault="008C6CE3" w:rsidP="008C6CE3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CE3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8C6CE3" w:rsidRPr="003D1519" w:rsidTr="008C6CE3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8C6CE3" w:rsidRPr="003D1519" w:rsidTr="008C6CE3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E3" w:rsidRDefault="008C6CE3" w:rsidP="008C6CE3">
            <w:pPr>
              <w:jc w:val="center"/>
              <w:rPr>
                <w:szCs w:val="20"/>
              </w:rPr>
            </w:pPr>
          </w:p>
          <w:p w:rsidR="008C6CE3" w:rsidRPr="003D1519" w:rsidRDefault="008C6CE3" w:rsidP="008C6CE3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6CE3" w:rsidRPr="003D1519" w:rsidRDefault="008C6CE3" w:rsidP="008C6CE3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6E" w:rsidRDefault="004C7D6E" w:rsidP="00F2328E">
      <w:r>
        <w:separator/>
      </w:r>
    </w:p>
  </w:endnote>
  <w:endnote w:type="continuationSeparator" w:id="0">
    <w:p w:rsidR="004C7D6E" w:rsidRDefault="004C7D6E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6E" w:rsidRDefault="004C7D6E" w:rsidP="00F2328E">
      <w:r>
        <w:separator/>
      </w:r>
    </w:p>
  </w:footnote>
  <w:footnote w:type="continuationSeparator" w:id="0">
    <w:p w:rsidR="004C7D6E" w:rsidRDefault="004C7D6E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1D1719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D13937" wp14:editId="598CBD02">
              <wp:simplePos x="0" y="0"/>
              <wp:positionH relativeFrom="column">
                <wp:posOffset>4991487</wp:posOffset>
              </wp:positionH>
              <wp:positionV relativeFrom="paragraph">
                <wp:posOffset>42766</wp:posOffset>
              </wp:positionV>
              <wp:extent cx="1238250" cy="341878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41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F95F5F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.35pt;width:97.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Ow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ppQ0aXcTQDUwm2SxLGi9i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F95F5F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F95F5F">
      <w:rPr>
        <w:noProof/>
      </w:rPr>
      <w:drawing>
        <wp:inline distT="0" distB="0" distL="0" distR="0" wp14:anchorId="7D32C652" wp14:editId="1FEF27A9">
          <wp:extent cx="1256306" cy="436751"/>
          <wp:effectExtent l="0" t="0" r="1270" b="1905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894" cy="43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1B20DB">
    <w:pPr>
      <w:pStyle w:val="Zhlav"/>
    </w:pPr>
  </w:p>
  <w:p w:rsidR="001B20DB" w:rsidRDefault="001B20DB" w:rsidP="00F95F5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1D1719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24520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C7D6E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B66CB"/>
    <w:rsid w:val="008C6CE3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B16E2"/>
    <w:rsid w:val="009D23C8"/>
    <w:rsid w:val="009D3BB7"/>
    <w:rsid w:val="009E2520"/>
    <w:rsid w:val="009F2C35"/>
    <w:rsid w:val="00A15E7A"/>
    <w:rsid w:val="00A17429"/>
    <w:rsid w:val="00A55F8A"/>
    <w:rsid w:val="00A61BD0"/>
    <w:rsid w:val="00A71359"/>
    <w:rsid w:val="00A72261"/>
    <w:rsid w:val="00A82CBF"/>
    <w:rsid w:val="00AD2DBE"/>
    <w:rsid w:val="00AE25AF"/>
    <w:rsid w:val="00AE7656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62D91"/>
    <w:rsid w:val="00C807F7"/>
    <w:rsid w:val="00CD5A9A"/>
    <w:rsid w:val="00CD7E4E"/>
    <w:rsid w:val="00CE15C9"/>
    <w:rsid w:val="00D536D8"/>
    <w:rsid w:val="00D57F44"/>
    <w:rsid w:val="00D85FB7"/>
    <w:rsid w:val="00DB3025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ED10D6"/>
    <w:rsid w:val="00F03382"/>
    <w:rsid w:val="00F2328E"/>
    <w:rsid w:val="00F5758E"/>
    <w:rsid w:val="00F650BD"/>
    <w:rsid w:val="00F67690"/>
    <w:rsid w:val="00F95DFF"/>
    <w:rsid w:val="00F95F5F"/>
    <w:rsid w:val="00F9675C"/>
    <w:rsid w:val="00FC1AE6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99B0-1407-4A80-9FC2-F412DC45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4</cp:revision>
  <dcterms:created xsi:type="dcterms:W3CDTF">2019-01-07T12:50:00Z</dcterms:created>
  <dcterms:modified xsi:type="dcterms:W3CDTF">2019-01-07T13:56:00Z</dcterms:modified>
</cp:coreProperties>
</file>